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EF" w:rsidRDefault="006C1889" w:rsidP="006C1889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is is a </w:t>
      </w:r>
      <w:r w:rsidRPr="00715A35">
        <w:rPr>
          <w:b/>
          <w:lang w:val="en-US"/>
          <w:rPrChange w:id="1" w:author="JL" w:date="2013-06-02T14:11:00Z">
            <w:rPr>
              <w:lang w:val="en-US"/>
            </w:rPr>
          </w:rPrChange>
        </w:rPr>
        <w:t>sample</w:t>
      </w:r>
      <w:r>
        <w:rPr>
          <w:lang w:val="en-US"/>
        </w:rPr>
        <w:t xml:space="preserve"> sentence.</w:t>
      </w:r>
    </w:p>
    <w:p w:rsidR="006C1889" w:rsidRDefault="006C1889" w:rsidP="006C1889">
      <w:pPr>
        <w:rPr>
          <w:lang w:val="en-US"/>
        </w:rPr>
      </w:pPr>
      <w:r>
        <w:rPr>
          <w:lang w:val="en-US"/>
        </w:rPr>
        <w:t xml:space="preserve">Here I will do a </w:t>
      </w:r>
      <w:r w:rsidRPr="00715A35">
        <w:rPr>
          <w:strike/>
          <w:lang w:val="en-US"/>
          <w:rPrChange w:id="2" w:author="JL" w:date="2013-06-02T14:11:00Z">
            <w:rPr>
              <w:lang w:val="en-US"/>
            </w:rPr>
          </w:rPrChange>
        </w:rPr>
        <w:t>formatting</w:t>
      </w:r>
      <w:r>
        <w:rPr>
          <w:lang w:val="en-US"/>
        </w:rPr>
        <w:t xml:space="preserve"> change.</w:t>
      </w:r>
    </w:p>
    <w:p w:rsidR="006C1889" w:rsidRPr="006C1889" w:rsidRDefault="006C1889" w:rsidP="006C1889">
      <w:pPr>
        <w:rPr>
          <w:lang w:val="en-US"/>
        </w:rPr>
      </w:pPr>
    </w:p>
    <w:sectPr w:rsidR="006C1889" w:rsidRPr="006C18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EF"/>
    <w:rsid w:val="00535FEF"/>
    <w:rsid w:val="006C1889"/>
    <w:rsid w:val="00715A35"/>
    <w:rsid w:val="00BC574B"/>
    <w:rsid w:val="00C9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D074-BFEC-4F5A-A109-68BAC74A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3</cp:revision>
  <dcterms:created xsi:type="dcterms:W3CDTF">2013-06-02T11:09:00Z</dcterms:created>
  <dcterms:modified xsi:type="dcterms:W3CDTF">2013-06-02T11:11:00Z</dcterms:modified>
</cp:coreProperties>
</file>